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DE8B" w14:textId="77777777" w:rsidR="005A079E" w:rsidRDefault="005A079E" w:rsidP="00D53FD5">
      <w:pPr>
        <w:jc w:val="both"/>
        <w:rPr>
          <w:rFonts w:ascii="Arial" w:hAnsi="Arial" w:cs="Arial"/>
          <w:b/>
          <w:color w:val="192228"/>
          <w:szCs w:val="22"/>
        </w:rPr>
      </w:pPr>
    </w:p>
    <w:p w14:paraId="755D2C9F" w14:textId="4998C9A6" w:rsidR="00AF23F2" w:rsidRPr="002C2700" w:rsidRDefault="004B02E4" w:rsidP="006F0096">
      <w:pPr>
        <w:jc w:val="center"/>
        <w:rPr>
          <w:rFonts w:ascii="Arial" w:hAnsi="Arial" w:cs="Arial"/>
          <w:b/>
          <w:color w:val="192228"/>
          <w:szCs w:val="22"/>
        </w:rPr>
      </w:pPr>
      <w:r>
        <w:rPr>
          <w:rFonts w:ascii="Arial" w:hAnsi="Arial" w:cs="Arial"/>
          <w:b/>
          <w:color w:val="192228"/>
          <w:szCs w:val="22"/>
        </w:rPr>
        <w:t>Title</w:t>
      </w:r>
      <w:r w:rsidR="00241BCC" w:rsidRPr="002C2700">
        <w:rPr>
          <w:rFonts w:ascii="Arial" w:hAnsi="Arial" w:cs="Arial"/>
          <w:b/>
          <w:color w:val="192228"/>
          <w:szCs w:val="22"/>
        </w:rPr>
        <w:t xml:space="preserve"> </w:t>
      </w:r>
    </w:p>
    <w:p w14:paraId="2AD6EB4F" w14:textId="77777777" w:rsidR="00E50258" w:rsidRPr="00531E04" w:rsidRDefault="00E50258" w:rsidP="00E50258">
      <w:pPr>
        <w:spacing w:after="120" w:line="240" w:lineRule="auto"/>
        <w:jc w:val="center"/>
        <w:rPr>
          <w:rFonts w:ascii="Arial" w:eastAsia="Times New Roman" w:hAnsi="Arial" w:cs="Arial"/>
          <w:bCs/>
          <w:sz w:val="22"/>
          <w:szCs w:val="24"/>
        </w:rPr>
      </w:pPr>
      <w:r w:rsidRPr="00531E04">
        <w:rPr>
          <w:rFonts w:ascii="Arial" w:eastAsia="Times New Roman" w:hAnsi="Arial" w:cs="Arial"/>
          <w:bCs/>
          <w:sz w:val="22"/>
          <w:szCs w:val="24"/>
          <w:u w:val="single"/>
        </w:rPr>
        <w:t xml:space="preserve">J. </w:t>
      </w:r>
      <w:proofErr w:type="spellStart"/>
      <w:r w:rsidRPr="00531E04">
        <w:rPr>
          <w:rFonts w:ascii="Arial" w:eastAsia="Times New Roman" w:hAnsi="Arial" w:cs="Arial"/>
          <w:bCs/>
          <w:sz w:val="22"/>
          <w:szCs w:val="24"/>
          <w:u w:val="single"/>
        </w:rPr>
        <w:t>Smith</w:t>
      </w:r>
      <w:r w:rsidRPr="00531E04">
        <w:rPr>
          <w:rFonts w:ascii="Arial" w:eastAsia="Times New Roman" w:hAnsi="Arial" w:cs="Arial"/>
          <w:bCs/>
          <w:sz w:val="22"/>
          <w:szCs w:val="24"/>
          <w:vertAlign w:val="superscript"/>
        </w:rPr>
        <w:t>a</w:t>
      </w:r>
      <w:proofErr w:type="spellEnd"/>
      <w:r w:rsidRPr="00531E04">
        <w:rPr>
          <w:rFonts w:ascii="Arial" w:eastAsia="Times New Roman" w:hAnsi="Arial" w:cs="Arial"/>
          <w:bCs/>
          <w:sz w:val="22"/>
          <w:szCs w:val="24"/>
        </w:rPr>
        <w:t xml:space="preserve">, B. </w:t>
      </w:r>
      <w:proofErr w:type="spellStart"/>
      <w:proofErr w:type="gramStart"/>
      <w:r w:rsidRPr="00531E04">
        <w:rPr>
          <w:rFonts w:ascii="Arial" w:eastAsia="Times New Roman" w:hAnsi="Arial" w:cs="Arial"/>
          <w:bCs/>
          <w:sz w:val="22"/>
          <w:szCs w:val="24"/>
        </w:rPr>
        <w:t>Adams</w:t>
      </w:r>
      <w:r w:rsidRPr="00531E04">
        <w:rPr>
          <w:rFonts w:ascii="Arial" w:eastAsia="Times New Roman" w:hAnsi="Arial" w:cs="Arial"/>
          <w:bCs/>
          <w:sz w:val="22"/>
          <w:szCs w:val="24"/>
          <w:vertAlign w:val="superscript"/>
        </w:rPr>
        <w:t>a,b</w:t>
      </w:r>
      <w:proofErr w:type="spellEnd"/>
      <w:proofErr w:type="gramEnd"/>
      <w:r w:rsidRPr="00531E04">
        <w:rPr>
          <w:rFonts w:ascii="Arial" w:eastAsia="Times New Roman" w:hAnsi="Arial" w:cs="Arial"/>
          <w:bCs/>
          <w:sz w:val="22"/>
          <w:szCs w:val="24"/>
        </w:rPr>
        <w:t xml:space="preserve">, L. </w:t>
      </w:r>
      <w:proofErr w:type="spellStart"/>
      <w:r w:rsidRPr="00531E04">
        <w:rPr>
          <w:rFonts w:ascii="Arial" w:eastAsia="Times New Roman" w:hAnsi="Arial" w:cs="Arial"/>
          <w:bCs/>
          <w:sz w:val="22"/>
          <w:szCs w:val="24"/>
        </w:rPr>
        <w:t>Brown</w:t>
      </w:r>
      <w:r w:rsidRPr="00531E04">
        <w:rPr>
          <w:rFonts w:ascii="Arial" w:eastAsia="Times New Roman" w:hAnsi="Arial" w:cs="Arial"/>
          <w:bCs/>
          <w:sz w:val="22"/>
          <w:szCs w:val="24"/>
          <w:vertAlign w:val="superscript"/>
        </w:rPr>
        <w:t>a,c</w:t>
      </w:r>
      <w:proofErr w:type="spellEnd"/>
    </w:p>
    <w:p w14:paraId="120DEF66" w14:textId="77777777" w:rsidR="00E50258" w:rsidRPr="00531E04" w:rsidRDefault="00E50258" w:rsidP="00E50258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</w:rPr>
      </w:pPr>
      <w:r w:rsidRPr="00531E04">
        <w:rPr>
          <w:rFonts w:ascii="Arial" w:eastAsia="Times New Roman" w:hAnsi="Arial" w:cs="Arial"/>
          <w:color w:val="000000"/>
          <w:sz w:val="18"/>
          <w:vertAlign w:val="superscript"/>
        </w:rPr>
        <w:t>a</w:t>
      </w:r>
      <w:r w:rsidRPr="00531E04">
        <w:rPr>
          <w:rFonts w:ascii="Arial" w:eastAsia="Times New Roman" w:hAnsi="Arial" w:cs="Arial"/>
          <w:color w:val="000000"/>
          <w:sz w:val="18"/>
        </w:rPr>
        <w:t xml:space="preserve"> Laboratory for Process Engineering, Environment, Biotechnology and Energy, Faculty of Engineering of the University of Porto, Porto, Portugal.</w:t>
      </w:r>
    </w:p>
    <w:p w14:paraId="3BA5CA49" w14:textId="77777777" w:rsidR="00E50258" w:rsidRPr="00531E04" w:rsidRDefault="00E50258" w:rsidP="00E50258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</w:rPr>
      </w:pPr>
      <w:r w:rsidRPr="00531E04">
        <w:rPr>
          <w:rFonts w:ascii="Arial" w:eastAsia="Times New Roman" w:hAnsi="Arial" w:cs="Arial"/>
          <w:color w:val="000000"/>
          <w:sz w:val="18"/>
          <w:vertAlign w:val="superscript"/>
        </w:rPr>
        <w:t xml:space="preserve">b </w:t>
      </w:r>
      <w:r w:rsidRPr="00531E04">
        <w:rPr>
          <w:rFonts w:ascii="Arial" w:eastAsia="Times New Roman" w:hAnsi="Arial" w:cs="Arial"/>
          <w:color w:val="000000"/>
          <w:sz w:val="18"/>
        </w:rPr>
        <w:t xml:space="preserve">Laboratory of General Biochemistry and Physical Pharmacy, Ghent Research Group on </w:t>
      </w:r>
      <w:proofErr w:type="spellStart"/>
      <w:r w:rsidRPr="00531E04">
        <w:rPr>
          <w:rFonts w:ascii="Arial" w:eastAsia="Times New Roman" w:hAnsi="Arial" w:cs="Arial"/>
          <w:color w:val="000000"/>
          <w:sz w:val="18"/>
        </w:rPr>
        <w:t>Nanomedicine</w:t>
      </w:r>
      <w:proofErr w:type="spellEnd"/>
      <w:r w:rsidRPr="00531E04">
        <w:rPr>
          <w:rFonts w:ascii="Arial" w:eastAsia="Times New Roman" w:hAnsi="Arial" w:cs="Arial"/>
          <w:color w:val="000000"/>
          <w:sz w:val="18"/>
        </w:rPr>
        <w:t>, Faculty of Pharmaceutical Sciences, Ghent University, Ghent, Belgium</w:t>
      </w:r>
    </w:p>
    <w:p w14:paraId="624E2F21" w14:textId="77777777" w:rsidR="00E50258" w:rsidRPr="00531E04" w:rsidRDefault="00E50258" w:rsidP="00E50258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</w:rPr>
      </w:pPr>
      <w:r w:rsidRPr="00531E04">
        <w:rPr>
          <w:rFonts w:ascii="Arial" w:eastAsia="Times New Roman" w:hAnsi="Arial" w:cs="Arial"/>
          <w:color w:val="000000"/>
          <w:sz w:val="18"/>
          <w:vertAlign w:val="superscript"/>
        </w:rPr>
        <w:t>c</w:t>
      </w:r>
      <w:r w:rsidRPr="00531E04">
        <w:rPr>
          <w:rFonts w:ascii="Arial" w:eastAsia="Times New Roman" w:hAnsi="Arial" w:cs="Arial"/>
          <w:color w:val="000000"/>
          <w:sz w:val="18"/>
        </w:rPr>
        <w:t xml:space="preserve"> Nucleic Acid Center, Department of Physics, Chemistry, and Pharmacy, University of Southern Denmark, Odense, Denmark</w:t>
      </w:r>
    </w:p>
    <w:p w14:paraId="2755B3E8" w14:textId="6C72F24E" w:rsidR="00241BCC" w:rsidRDefault="00241BCC" w:rsidP="00D53FD5">
      <w:pPr>
        <w:jc w:val="both"/>
        <w:rPr>
          <w:rFonts w:ascii="Arial" w:hAnsi="Arial" w:cs="Arial"/>
          <w:b/>
          <w:color w:val="192228"/>
          <w:szCs w:val="22"/>
        </w:rPr>
      </w:pPr>
    </w:p>
    <w:p w14:paraId="1E2B1580" w14:textId="77777777" w:rsidR="00E50258" w:rsidRDefault="00E50258" w:rsidP="00D53FD5">
      <w:pPr>
        <w:pStyle w:val="Header"/>
        <w:rPr>
          <w:rFonts w:ascii="Arial" w:hAnsi="Arial" w:cs="Arial"/>
          <w:b/>
          <w:caps w:val="0"/>
          <w:color w:val="192228"/>
          <w:sz w:val="20"/>
          <w:szCs w:val="22"/>
        </w:rPr>
      </w:pPr>
    </w:p>
    <w:p w14:paraId="7EA77724" w14:textId="24C46A34" w:rsidR="00D53FD5" w:rsidRPr="00241BCC" w:rsidRDefault="00241BCC" w:rsidP="00D53FD5">
      <w:pPr>
        <w:pStyle w:val="Header"/>
        <w:rPr>
          <w:rFonts w:ascii="Open Sans" w:hAnsi="Open Sans" w:cs="Open Sans"/>
          <w:caps w:val="0"/>
          <w:sz w:val="18"/>
        </w:rPr>
      </w:pPr>
      <w:r w:rsidRPr="002C2700">
        <w:rPr>
          <w:rFonts w:ascii="Arial" w:hAnsi="Arial" w:cs="Arial"/>
          <w:b/>
          <w:color w:val="192228"/>
          <w:sz w:val="20"/>
          <w:szCs w:val="22"/>
        </w:rPr>
        <w:t xml:space="preserve">Abstract </w:t>
      </w:r>
    </w:p>
    <w:p w14:paraId="3F26003F" w14:textId="77639631" w:rsidR="00241BCC" w:rsidRPr="002C2700" w:rsidRDefault="00241BCC" w:rsidP="001E6356">
      <w:pPr>
        <w:ind w:left="567"/>
        <w:jc w:val="both"/>
        <w:rPr>
          <w:rFonts w:ascii="Arial" w:hAnsi="Arial" w:cs="Arial"/>
          <w:b/>
          <w:color w:val="192228"/>
          <w:szCs w:val="22"/>
        </w:rPr>
      </w:pPr>
    </w:p>
    <w:sdt>
      <w:sdtPr>
        <w:rPr>
          <w:rFonts w:ascii="Arial" w:hAnsi="Arial" w:cs="Arial"/>
          <w:color w:val="192228"/>
          <w:szCs w:val="22"/>
        </w:rPr>
        <w:id w:val="1239514891"/>
        <w:placeholder>
          <w:docPart w:val="84858A43A5CD4E38B970FBF93DCFAE92"/>
        </w:placeholder>
        <w:showingPlcHdr/>
        <w:text/>
      </w:sdtPr>
      <w:sdtEndPr/>
      <w:sdtContent>
        <w:p w14:paraId="60D93DE9" w14:textId="644C9773" w:rsidR="002C2700" w:rsidRPr="005A079E" w:rsidRDefault="005A079E" w:rsidP="00D53FD5">
          <w:pPr>
            <w:jc w:val="both"/>
            <w:rPr>
              <w:rFonts w:ascii="Arial" w:hAnsi="Arial" w:cs="Arial"/>
              <w:color w:val="192228"/>
              <w:szCs w:val="22"/>
            </w:rPr>
          </w:pPr>
          <w:r w:rsidRPr="002C2700">
            <w:rPr>
              <w:rStyle w:val="PlaceholderText"/>
              <w:rFonts w:ascii="Arial" w:hAnsi="Arial" w:cs="Arial"/>
              <w:szCs w:val="22"/>
            </w:rPr>
            <w:t>Click or tap here to enter text.</w:t>
          </w:r>
        </w:p>
      </w:sdtContent>
    </w:sdt>
    <w:p w14:paraId="6D1AC0F7" w14:textId="51C82681" w:rsidR="00AF23F2" w:rsidRPr="002C2700" w:rsidRDefault="00AF23F2" w:rsidP="002C270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22CBDF9" w14:textId="77777777" w:rsidR="00AF23F2" w:rsidRPr="002C2700" w:rsidRDefault="00AF23F2" w:rsidP="00AF23F2">
      <w:pPr>
        <w:rPr>
          <w:rFonts w:ascii="Arial" w:hAnsi="Arial" w:cs="Arial"/>
          <w:sz w:val="22"/>
          <w:szCs w:val="22"/>
        </w:rPr>
      </w:pPr>
    </w:p>
    <w:p w14:paraId="37718A44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2DA7D1D1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3593C9C8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76C9A602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62041530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133D5D59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20D052B4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1DE5EA08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5189501C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0FD1CF24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63299460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4463DAEA" w14:textId="054E20D0" w:rsidR="002C2700" w:rsidRDefault="002C2700" w:rsidP="00AF23F2">
      <w:pPr>
        <w:rPr>
          <w:rFonts w:ascii="Open Sans" w:hAnsi="Open Sans" w:cs="Open Sans"/>
        </w:rPr>
      </w:pPr>
    </w:p>
    <w:p w14:paraId="214D7945" w14:textId="77777777" w:rsidR="002C2700" w:rsidRPr="00AF23F2" w:rsidRDefault="002C2700" w:rsidP="00AF23F2">
      <w:pPr>
        <w:rPr>
          <w:rFonts w:ascii="Open Sans" w:hAnsi="Open Sans" w:cs="Open Sans"/>
        </w:rPr>
      </w:pPr>
    </w:p>
    <w:p w14:paraId="57B7DFA3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04383DD1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07727965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3918C312" w14:textId="77777777" w:rsidR="00AF23F2" w:rsidRPr="00AF23F2" w:rsidRDefault="00AF23F2" w:rsidP="00AF23F2">
      <w:pPr>
        <w:rPr>
          <w:rFonts w:ascii="Open Sans" w:hAnsi="Open Sans" w:cs="Open Sans"/>
        </w:rPr>
      </w:pPr>
    </w:p>
    <w:p w14:paraId="245AC889" w14:textId="77777777" w:rsidR="008838B5" w:rsidRDefault="008838B5" w:rsidP="00AF23F2">
      <w:pPr>
        <w:rPr>
          <w:rFonts w:ascii="Arial" w:hAnsi="Arial" w:cs="Arial"/>
          <w:sz w:val="18"/>
          <w:szCs w:val="18"/>
        </w:rPr>
      </w:pPr>
    </w:p>
    <w:p w14:paraId="2EF36CE3" w14:textId="77777777" w:rsidR="008838B5" w:rsidRPr="008838B5" w:rsidRDefault="008838B5" w:rsidP="00AF23F2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5E6877BD" w14:textId="77777777" w:rsidR="004B02E4" w:rsidRDefault="004B02E4" w:rsidP="00AF23F2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4B0878C6" w14:textId="77777777" w:rsidR="004B02E4" w:rsidRDefault="004B02E4" w:rsidP="00AF23F2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7BACFF54" w14:textId="77777777" w:rsidR="004B02E4" w:rsidRDefault="004B02E4" w:rsidP="00AF23F2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552AE9DE" w14:textId="77777777" w:rsidR="004B02E4" w:rsidRDefault="004B02E4" w:rsidP="00AF23F2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490CAFF9" w14:textId="38681644" w:rsidR="00840B21" w:rsidRDefault="00840B21" w:rsidP="00AF23F2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59E1B6FE" w14:textId="77777777" w:rsidR="00A21728" w:rsidRDefault="00A21728" w:rsidP="00AF23F2">
      <w:pPr>
        <w:rPr>
          <w:rFonts w:ascii="Arial" w:hAnsi="Arial" w:cs="Arial"/>
          <w:color w:val="7F7F7F" w:themeColor="text1" w:themeTint="80"/>
          <w:sz w:val="18"/>
          <w:szCs w:val="18"/>
        </w:rPr>
      </w:pPr>
      <w:bookmarkStart w:id="0" w:name="_GoBack"/>
      <w:bookmarkEnd w:id="0"/>
    </w:p>
    <w:p w14:paraId="4ABB0E60" w14:textId="51B63890" w:rsidR="00AF23F2" w:rsidRPr="008838B5" w:rsidRDefault="008838B5" w:rsidP="00AF23F2">
      <w:pPr>
        <w:rPr>
          <w:rFonts w:ascii="Open Sans" w:hAnsi="Open Sans" w:cs="Open Sans"/>
          <w:color w:val="7F7F7F" w:themeColor="text1" w:themeTint="80"/>
        </w:rPr>
      </w:pPr>
      <w:r w:rsidRPr="008838B5">
        <w:rPr>
          <w:rFonts w:ascii="Arial" w:hAnsi="Arial" w:cs="Arial"/>
          <w:color w:val="7F7F7F" w:themeColor="text1" w:themeTint="80"/>
          <w:sz w:val="18"/>
          <w:szCs w:val="18"/>
        </w:rPr>
        <w:t xml:space="preserve">Abstracts should be no longer than this page and be submitted in Arial, font size 10 pts. No figures. Submit </w:t>
      </w:r>
      <w:proofErr w:type="spellStart"/>
      <w:r w:rsidRPr="008838B5">
        <w:rPr>
          <w:rFonts w:ascii="Arial" w:hAnsi="Arial" w:cs="Arial"/>
          <w:color w:val="7F7F7F" w:themeColor="text1" w:themeTint="80"/>
          <w:sz w:val="18"/>
          <w:szCs w:val="18"/>
        </w:rPr>
        <w:t>docx</w:t>
      </w:r>
      <w:proofErr w:type="spellEnd"/>
      <w:r w:rsidRPr="008838B5">
        <w:rPr>
          <w:rFonts w:ascii="Arial" w:hAnsi="Arial" w:cs="Arial"/>
          <w:color w:val="7F7F7F" w:themeColor="text1" w:themeTint="80"/>
          <w:sz w:val="18"/>
          <w:szCs w:val="18"/>
        </w:rPr>
        <w:t>" file format.</w:t>
      </w:r>
    </w:p>
    <w:sectPr w:rsidR="00AF23F2" w:rsidRPr="008838B5" w:rsidSect="004B02E4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227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A504" w14:textId="77777777" w:rsidR="00CD3611" w:rsidRDefault="00CD3611" w:rsidP="00DC19D1">
      <w:pPr>
        <w:spacing w:line="240" w:lineRule="auto"/>
      </w:pPr>
      <w:r>
        <w:separator/>
      </w:r>
    </w:p>
  </w:endnote>
  <w:endnote w:type="continuationSeparator" w:id="0">
    <w:p w14:paraId="0273C985" w14:textId="77777777" w:rsidR="00CD3611" w:rsidRDefault="00CD3611" w:rsidP="00DC1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Demi Bold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Gotham Medium">
    <w:altName w:val="Times New Roman"/>
    <w:charset w:val="4D"/>
    <w:family w:val="auto"/>
    <w:pitch w:val="variable"/>
    <w:sig w:usb0="A10000FF" w:usb1="4000005B" w:usb2="00000000" w:usb3="00000000" w:csb0="0000019B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27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052E8" w14:textId="6ACEC7C8" w:rsidR="00475B86" w:rsidRDefault="00475B86" w:rsidP="004C7E0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F8BEC" w14:textId="77777777" w:rsidR="005B0B4E" w:rsidRDefault="005B0B4E" w:rsidP="00475B8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970B" w14:textId="6E17B827" w:rsidR="002465DF" w:rsidRDefault="004B02E4" w:rsidP="004B02E4">
    <w:pPr>
      <w:pStyle w:val="Footer"/>
      <w:jc w:val="both"/>
    </w:pPr>
    <w:r>
      <w:rPr>
        <w:noProof/>
      </w:rPr>
      <w:drawing>
        <wp:inline distT="0" distB="0" distL="0" distR="0" wp14:anchorId="51143191" wp14:editId="054F6F2A">
          <wp:extent cx="1622086" cy="412720"/>
          <wp:effectExtent l="0" t="0" r="0" b="6985"/>
          <wp:docPr id="178" name="Imagem 31" descr="Resultado de imagem para i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i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48" t="30762" r="25352" b="43556"/>
                  <a:stretch>
                    <a:fillRect/>
                  </a:stretch>
                </pic:blipFill>
                <pic:spPr bwMode="auto">
                  <a:xfrm>
                    <a:off x="0" y="0"/>
                    <a:ext cx="1639093" cy="41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7A7ED35" wp14:editId="1BFA7A51">
          <wp:extent cx="1786270" cy="474546"/>
          <wp:effectExtent l="0" t="0" r="4445" b="1905"/>
          <wp:docPr id="1" name="Picture 1" descr="Instituto de Biologia Molecular e Celular | IINFA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de Biologia Molecular e Celular | IINFAC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59" cy="48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273">
      <w:tab/>
      <w:t xml:space="preserve"> </w:t>
    </w:r>
    <w:r w:rsidR="005B1273">
      <w:rPr>
        <w:noProof/>
      </w:rPr>
      <w:drawing>
        <wp:inline distT="0" distB="0" distL="0" distR="0" wp14:anchorId="1C9DCDE0" wp14:editId="6CEFC68A">
          <wp:extent cx="2169042" cy="5338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ing+flag copy.png"/>
                  <pic:cNvPicPr/>
                </pic:nvPicPr>
                <pic:blipFill rotWithShape="1">
                  <a:blip r:embed="rId3"/>
                  <a:srcRect l="3354" b="11629"/>
                  <a:stretch/>
                </pic:blipFill>
                <pic:spPr bwMode="auto">
                  <a:xfrm>
                    <a:off x="0" y="0"/>
                    <a:ext cx="2227444" cy="548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823F" w14:textId="4CBCB38E" w:rsidR="00907C83" w:rsidRDefault="00907C83" w:rsidP="00907C83">
    <w:pPr>
      <w:pStyle w:val="Footer"/>
      <w:ind w:firstLine="1134"/>
    </w:pPr>
    <w:r>
      <w:rPr>
        <w:noProof/>
        <w:color w:val="0081CA"/>
        <w:sz w:val="48"/>
        <w:szCs w:val="48"/>
      </w:rPr>
      <w:drawing>
        <wp:inline distT="0" distB="0" distL="0" distR="0" wp14:anchorId="7E413469" wp14:editId="4CA1C7B5">
          <wp:extent cx="3288403" cy="70167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sbeneficaireserasmusright_withthesupport-01_0.jpg"/>
                  <pic:cNvPicPr/>
                </pic:nvPicPr>
                <pic:blipFill rotWithShape="1">
                  <a:blip r:embed="rId1"/>
                  <a:srcRect l="3879"/>
                  <a:stretch/>
                </pic:blipFill>
                <pic:spPr bwMode="auto">
                  <a:xfrm>
                    <a:off x="0" y="0"/>
                    <a:ext cx="3288872" cy="701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22E2" w14:textId="77777777" w:rsidR="00CD3611" w:rsidRDefault="00CD3611" w:rsidP="00DC19D1">
      <w:pPr>
        <w:spacing w:line="240" w:lineRule="auto"/>
      </w:pPr>
      <w:r>
        <w:separator/>
      </w:r>
    </w:p>
  </w:footnote>
  <w:footnote w:type="continuationSeparator" w:id="0">
    <w:p w14:paraId="3329110D" w14:textId="77777777" w:rsidR="00CD3611" w:rsidRDefault="00CD3611" w:rsidP="00DC1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0AB2" w14:textId="77777777" w:rsidR="006A53CB" w:rsidRDefault="006A53CB"/>
  <w:tbl>
    <w:tblPr>
      <w:tblStyle w:val="TableGrid"/>
      <w:tblW w:w="9356" w:type="dxa"/>
      <w:tblLook w:val="04A0" w:firstRow="1" w:lastRow="0" w:firstColumn="1" w:lastColumn="0" w:noHBand="0" w:noVBand="1"/>
    </w:tblPr>
    <w:tblGrid>
      <w:gridCol w:w="3544"/>
      <w:gridCol w:w="5812"/>
    </w:tblGrid>
    <w:tr w:rsidR="00EE64B6" w14:paraId="7EB8C804" w14:textId="77777777" w:rsidTr="005A079E">
      <w:trPr>
        <w:trHeight w:val="1200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9A4032" w14:textId="77777777" w:rsidR="00EE64B6" w:rsidRDefault="006A53CB" w:rsidP="00EE64B6">
          <w:pPr>
            <w:pStyle w:val="Header"/>
            <w:rPr>
              <w:color w:val="0081CA"/>
              <w:sz w:val="13"/>
              <w:szCs w:val="13"/>
            </w:rPr>
          </w:pPr>
          <w:r>
            <w:rPr>
              <w:noProof/>
            </w:rPr>
            <w:drawing>
              <wp:inline distT="0" distB="0" distL="0" distR="0" wp14:anchorId="367DE435" wp14:editId="1C04D8AA">
                <wp:extent cx="1531449" cy="142476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+TEXT_COLOR_V.png"/>
                        <pic:cNvPicPr/>
                      </pic:nvPicPr>
                      <pic:blipFill rotWithShape="1">
                        <a:blip r:embed="rId1"/>
                        <a:srcRect l="8437" t="5434" r="9682"/>
                        <a:stretch/>
                      </pic:blipFill>
                      <pic:spPr bwMode="auto">
                        <a:xfrm>
                          <a:off x="0" y="0"/>
                          <a:ext cx="1545046" cy="14374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F436890" w14:textId="5BE17033" w:rsidR="006A53CB" w:rsidRPr="005B0B4E" w:rsidRDefault="006A53CB" w:rsidP="00EE64B6">
          <w:pPr>
            <w:pStyle w:val="Header"/>
            <w:rPr>
              <w:color w:val="0081CA"/>
              <w:sz w:val="13"/>
              <w:szCs w:val="13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32709874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12B20B54" w14:textId="77777777" w:rsidR="006A53CB" w:rsidRPr="004B02E4" w:rsidRDefault="006A53CB" w:rsidP="00EE64B6">
          <w:pPr>
            <w:pStyle w:val="Header"/>
            <w:jc w:val="right"/>
            <w:rPr>
              <w:rFonts w:ascii="Open Sans" w:hAnsi="Open Sans" w:cs="Open Sans"/>
              <w:szCs w:val="14"/>
            </w:rPr>
          </w:pPr>
        </w:p>
        <w:p w14:paraId="15A682D4" w14:textId="71CAC220" w:rsidR="005A079E" w:rsidRPr="004B02E4" w:rsidRDefault="005A079E" w:rsidP="00EE64B6">
          <w:pPr>
            <w:pStyle w:val="Header"/>
            <w:jc w:val="right"/>
            <w:rPr>
              <w:rFonts w:ascii="Open Sans" w:hAnsi="Open Sans" w:cs="Open Sans"/>
              <w:sz w:val="18"/>
              <w:szCs w:val="14"/>
            </w:rPr>
          </w:pPr>
          <w:r w:rsidRPr="004B02E4">
            <w:rPr>
              <w:rFonts w:ascii="Open Sans" w:hAnsi="Open Sans" w:cs="Open Sans"/>
              <w:szCs w:val="14"/>
            </w:rPr>
            <w:t xml:space="preserve"> </w:t>
          </w:r>
          <w:r w:rsidRPr="004B02E4">
            <w:rPr>
              <w:rFonts w:ascii="Open Sans" w:hAnsi="Open Sans" w:cs="Open Sans"/>
              <w:sz w:val="18"/>
              <w:szCs w:val="14"/>
            </w:rPr>
            <w:t>PHASAGE Internatonal CONFERENCE</w:t>
          </w:r>
        </w:p>
        <w:p w14:paraId="5988777F" w14:textId="350ABB46" w:rsidR="005A079E" w:rsidRPr="004B02E4" w:rsidRDefault="005A079E" w:rsidP="00EE64B6">
          <w:pPr>
            <w:pStyle w:val="Header"/>
            <w:jc w:val="right"/>
            <w:rPr>
              <w:rFonts w:ascii="Open Sans" w:hAnsi="Open Sans" w:cs="Open Sans"/>
              <w:sz w:val="18"/>
              <w:szCs w:val="14"/>
            </w:rPr>
          </w:pPr>
          <w:r w:rsidRPr="004B02E4">
            <w:rPr>
              <w:rFonts w:ascii="Open Sans" w:hAnsi="Open Sans" w:cs="Open Sans"/>
              <w:sz w:val="18"/>
              <w:szCs w:val="14"/>
            </w:rPr>
            <w:t>“Phase Transitions in aging and age-related diseases”</w:t>
          </w:r>
        </w:p>
        <w:p w14:paraId="1A2F45E9" w14:textId="577DD084" w:rsidR="006A53CB" w:rsidRPr="004B02E4" w:rsidRDefault="005A079E" w:rsidP="00EE64B6">
          <w:pPr>
            <w:pStyle w:val="Header"/>
            <w:jc w:val="right"/>
            <w:rPr>
              <w:rFonts w:ascii="Open Sans" w:hAnsi="Open Sans" w:cs="Open Sans"/>
              <w:sz w:val="18"/>
              <w:szCs w:val="14"/>
            </w:rPr>
          </w:pPr>
          <w:r w:rsidRPr="004B02E4">
            <w:rPr>
              <w:rFonts w:ascii="Open Sans" w:hAnsi="Open Sans" w:cs="Open Sans"/>
              <w:sz w:val="18"/>
              <w:szCs w:val="14"/>
            </w:rPr>
            <w:t>12-14 october 2021</w:t>
          </w:r>
          <w:r w:rsidR="000F2497">
            <w:rPr>
              <w:rFonts w:ascii="Open Sans" w:hAnsi="Open Sans" w:cs="Open Sans"/>
              <w:sz w:val="18"/>
              <w:szCs w:val="14"/>
            </w:rPr>
            <w:t>, ONLINE EVENT</w:t>
          </w:r>
        </w:p>
        <w:p w14:paraId="180F3255" w14:textId="7878E0DF" w:rsidR="00EE64B6" w:rsidRPr="004B02E4" w:rsidRDefault="00EE64B6" w:rsidP="00EE64B6">
          <w:pPr>
            <w:pStyle w:val="Header"/>
            <w:jc w:val="right"/>
            <w:rPr>
              <w:rFonts w:ascii="Open Sans" w:hAnsi="Open Sans" w:cs="Open Sans"/>
              <w:szCs w:val="14"/>
            </w:rPr>
          </w:pPr>
          <w:r w:rsidRPr="004B02E4">
            <w:rPr>
              <w:rFonts w:ascii="Open Sans" w:hAnsi="Open Sans" w:cs="Open Sans"/>
              <w:noProof/>
              <w:color w:val="0081CA"/>
              <w:sz w:val="13"/>
              <w:szCs w:val="13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1DE4DB9" wp14:editId="3E3108EB">
                    <wp:simplePos x="0" y="0"/>
                    <wp:positionH relativeFrom="column">
                      <wp:posOffset>2396615</wp:posOffset>
                    </wp:positionH>
                    <wp:positionV relativeFrom="paragraph">
                      <wp:posOffset>84455</wp:posOffset>
                    </wp:positionV>
                    <wp:extent cx="330200" cy="0"/>
                    <wp:effectExtent l="0" t="0" r="12700" b="1270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02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2F732C95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6.65pt" to="21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" strokecolor="#bfbfbf [2412]" strokeweight="1.25pt">
                    <v:stroke joinstyle="miter"/>
                  </v:line>
                </w:pict>
              </mc:Fallback>
            </mc:AlternateContent>
          </w:r>
        </w:p>
        <w:p w14:paraId="57D94272" w14:textId="77777777" w:rsidR="001E5BEF" w:rsidRPr="004B02E4" w:rsidRDefault="001E5BEF" w:rsidP="00EE64B6">
          <w:pPr>
            <w:pStyle w:val="Header"/>
            <w:ind w:right="-19"/>
            <w:jc w:val="right"/>
            <w:rPr>
              <w:rFonts w:ascii="Open Sans" w:hAnsi="Open Sans" w:cs="Open Sans"/>
              <w:szCs w:val="14"/>
            </w:rPr>
          </w:pPr>
          <w:r w:rsidRPr="004B02E4">
            <w:rPr>
              <w:rFonts w:ascii="Open Sans" w:hAnsi="Open Sans" w:cs="Open Sans"/>
              <w:szCs w:val="14"/>
            </w:rPr>
            <w:t xml:space="preserve">Grant agreement ID: 952334 </w:t>
          </w:r>
        </w:p>
        <w:p w14:paraId="7D1C335A" w14:textId="00E119C0" w:rsidR="00EE64B6" w:rsidRPr="004B02E4" w:rsidRDefault="001E5BEF" w:rsidP="00EE64B6">
          <w:pPr>
            <w:pStyle w:val="Header"/>
            <w:ind w:right="-19"/>
            <w:jc w:val="right"/>
            <w:rPr>
              <w:rFonts w:ascii="Open Sans" w:hAnsi="Open Sans" w:cs="Open Sans"/>
              <w:szCs w:val="14"/>
            </w:rPr>
          </w:pPr>
          <w:r w:rsidRPr="004B02E4">
            <w:rPr>
              <w:rFonts w:ascii="Open Sans" w:hAnsi="Open Sans" w:cs="Open Sans"/>
              <w:szCs w:val="14"/>
            </w:rPr>
            <w:t>H2020-EU.4.</w:t>
          </w:r>
          <w:r w:rsidR="00AA7A56" w:rsidRPr="004B02E4">
            <w:rPr>
              <w:rFonts w:ascii="Open Sans" w:hAnsi="Open Sans" w:cs="Open Sans"/>
              <w:szCs w:val="14"/>
            </w:rPr>
            <w:t xml:space="preserve"> </w:t>
          </w:r>
          <w:r w:rsidRPr="004B02E4">
            <w:rPr>
              <w:rFonts w:ascii="Open Sans" w:hAnsi="Open Sans" w:cs="Open Sans"/>
              <w:szCs w:val="14"/>
            </w:rPr>
            <w:t>b. - Twinning of research institutions</w:t>
          </w:r>
        </w:p>
        <w:p w14:paraId="26D2C413" w14:textId="40BA0FCE" w:rsidR="001E5BEF" w:rsidRDefault="001E5BEF" w:rsidP="00EE64B6">
          <w:pPr>
            <w:pStyle w:val="Header"/>
            <w:ind w:right="-19"/>
            <w:jc w:val="right"/>
            <w:rPr>
              <w:szCs w:val="14"/>
            </w:rPr>
          </w:pPr>
          <w:r w:rsidRPr="004B02E4">
            <w:rPr>
              <w:rFonts w:ascii="Open Sans" w:hAnsi="Open Sans" w:cs="Open Sans"/>
              <w:szCs w:val="14"/>
            </w:rPr>
            <w:t>H2020-WIDESPREAD-2020-5</w:t>
          </w:r>
        </w:p>
      </w:tc>
    </w:tr>
  </w:tbl>
  <w:p w14:paraId="584062F5" w14:textId="77777777" w:rsidR="00EE64B6" w:rsidRPr="00EE64B6" w:rsidRDefault="00EE64B6" w:rsidP="00EE6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763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862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0F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440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7A8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C7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8D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CF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88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8E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01D3"/>
    <w:multiLevelType w:val="hybridMultilevel"/>
    <w:tmpl w:val="3C58776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2F32"/>
    <w:multiLevelType w:val="hybridMultilevel"/>
    <w:tmpl w:val="E45AD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6604"/>
    <w:multiLevelType w:val="multilevel"/>
    <w:tmpl w:val="D22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1864E9"/>
    <w:multiLevelType w:val="hybridMultilevel"/>
    <w:tmpl w:val="2026B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53713"/>
    <w:multiLevelType w:val="hybridMultilevel"/>
    <w:tmpl w:val="0AF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220D6"/>
    <w:multiLevelType w:val="hybridMultilevel"/>
    <w:tmpl w:val="DEC242F8"/>
    <w:lvl w:ilvl="0" w:tplc="694859C2">
      <w:start w:val="3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A2B99"/>
    <w:multiLevelType w:val="hybridMultilevel"/>
    <w:tmpl w:val="79788026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15585"/>
    <w:multiLevelType w:val="hybridMultilevel"/>
    <w:tmpl w:val="10BC7B5A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D08BA"/>
    <w:multiLevelType w:val="hybridMultilevel"/>
    <w:tmpl w:val="06AC6BD6"/>
    <w:lvl w:ilvl="0" w:tplc="6D060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95BDA"/>
    <w:multiLevelType w:val="hybridMultilevel"/>
    <w:tmpl w:val="219CE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845EB"/>
    <w:multiLevelType w:val="hybridMultilevel"/>
    <w:tmpl w:val="BA88A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F3001"/>
    <w:multiLevelType w:val="hybridMultilevel"/>
    <w:tmpl w:val="B11C0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77988"/>
    <w:multiLevelType w:val="hybridMultilevel"/>
    <w:tmpl w:val="3A34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06A8"/>
    <w:multiLevelType w:val="hybridMultilevel"/>
    <w:tmpl w:val="34C6E77C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51DB"/>
    <w:multiLevelType w:val="hybridMultilevel"/>
    <w:tmpl w:val="E8A6D93C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30BD1"/>
    <w:multiLevelType w:val="multilevel"/>
    <w:tmpl w:val="FAD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312C8"/>
    <w:multiLevelType w:val="hybridMultilevel"/>
    <w:tmpl w:val="E05A7080"/>
    <w:lvl w:ilvl="0" w:tplc="EE2E0B10">
      <w:start w:val="1"/>
      <w:numFmt w:val="decimal"/>
      <w:lvlText w:val="%1."/>
      <w:lvlJc w:val="left"/>
      <w:pPr>
        <w:ind w:left="927" w:hanging="360"/>
      </w:pPr>
      <w:rPr>
        <w:rFonts w:ascii="Open Sans SemiBold" w:hAnsi="Open Sans SemiBold" w:cs="Open Sans Semi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181243"/>
    <w:multiLevelType w:val="hybridMultilevel"/>
    <w:tmpl w:val="BA5273E8"/>
    <w:lvl w:ilvl="0" w:tplc="694859C2">
      <w:start w:val="3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E0F05"/>
    <w:multiLevelType w:val="hybridMultilevel"/>
    <w:tmpl w:val="E338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30A"/>
    <w:multiLevelType w:val="hybridMultilevel"/>
    <w:tmpl w:val="E72AFAF0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24C"/>
    <w:multiLevelType w:val="hybridMultilevel"/>
    <w:tmpl w:val="719623AE"/>
    <w:lvl w:ilvl="0" w:tplc="721036B6">
      <w:start w:val="6"/>
      <w:numFmt w:val="bullet"/>
      <w:lvlText w:val="-"/>
      <w:lvlJc w:val="left"/>
      <w:pPr>
        <w:ind w:left="927" w:hanging="360"/>
      </w:pPr>
      <w:rPr>
        <w:rFonts w:ascii="Open Sans" w:eastAsiaTheme="minorHAnsi" w:hAnsi="Open Sans" w:cs="Open Sans" w:hint="default"/>
        <w:color w:val="1922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1A27F15"/>
    <w:multiLevelType w:val="hybridMultilevel"/>
    <w:tmpl w:val="1A6C0C8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225C3"/>
    <w:multiLevelType w:val="hybridMultilevel"/>
    <w:tmpl w:val="C18A66C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646A"/>
    <w:multiLevelType w:val="hybridMultilevel"/>
    <w:tmpl w:val="E1144800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C5659A"/>
    <w:multiLevelType w:val="hybridMultilevel"/>
    <w:tmpl w:val="3A624D96"/>
    <w:lvl w:ilvl="0" w:tplc="08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1922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DB29E2"/>
    <w:multiLevelType w:val="hybridMultilevel"/>
    <w:tmpl w:val="E328F42A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C50B2"/>
    <w:multiLevelType w:val="hybridMultilevel"/>
    <w:tmpl w:val="21029B98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7000E"/>
    <w:multiLevelType w:val="hybridMultilevel"/>
    <w:tmpl w:val="9E9E7D2E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767A6"/>
    <w:multiLevelType w:val="hybridMultilevel"/>
    <w:tmpl w:val="3A4E4B86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7585C"/>
    <w:multiLevelType w:val="hybridMultilevel"/>
    <w:tmpl w:val="FDFE7FCE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471CA"/>
    <w:multiLevelType w:val="hybridMultilevel"/>
    <w:tmpl w:val="54F83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56675"/>
    <w:multiLevelType w:val="hybridMultilevel"/>
    <w:tmpl w:val="C5E4728A"/>
    <w:lvl w:ilvl="0" w:tplc="6D060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60734"/>
    <w:multiLevelType w:val="hybridMultilevel"/>
    <w:tmpl w:val="F4A62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B4369"/>
    <w:multiLevelType w:val="multilevel"/>
    <w:tmpl w:val="D05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156789"/>
    <w:multiLevelType w:val="hybridMultilevel"/>
    <w:tmpl w:val="5E58D4D8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5"/>
  </w:num>
  <w:num w:numId="5">
    <w:abstractNumId w:val="29"/>
  </w:num>
  <w:num w:numId="6">
    <w:abstractNumId w:val="44"/>
  </w:num>
  <w:num w:numId="7">
    <w:abstractNumId w:val="13"/>
  </w:num>
  <w:num w:numId="8">
    <w:abstractNumId w:val="20"/>
  </w:num>
  <w:num w:numId="9">
    <w:abstractNumId w:val="40"/>
  </w:num>
  <w:num w:numId="10">
    <w:abstractNumId w:val="23"/>
  </w:num>
  <w:num w:numId="11">
    <w:abstractNumId w:val="19"/>
  </w:num>
  <w:num w:numId="12">
    <w:abstractNumId w:val="41"/>
  </w:num>
  <w:num w:numId="13">
    <w:abstractNumId w:val="32"/>
  </w:num>
  <w:num w:numId="14">
    <w:abstractNumId w:val="38"/>
  </w:num>
  <w:num w:numId="15">
    <w:abstractNumId w:val="37"/>
  </w:num>
  <w:num w:numId="16">
    <w:abstractNumId w:val="18"/>
  </w:num>
  <w:num w:numId="17">
    <w:abstractNumId w:val="21"/>
  </w:num>
  <w:num w:numId="18">
    <w:abstractNumId w:val="17"/>
  </w:num>
  <w:num w:numId="19">
    <w:abstractNumId w:val="39"/>
  </w:num>
  <w:num w:numId="20">
    <w:abstractNumId w:val="24"/>
  </w:num>
  <w:num w:numId="21">
    <w:abstractNumId w:val="10"/>
  </w:num>
  <w:num w:numId="22">
    <w:abstractNumId w:val="35"/>
  </w:num>
  <w:num w:numId="23">
    <w:abstractNumId w:val="22"/>
  </w:num>
  <w:num w:numId="24">
    <w:abstractNumId w:val="2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9"/>
  </w:num>
  <w:num w:numId="35">
    <w:abstractNumId w:val="42"/>
  </w:num>
  <w:num w:numId="36">
    <w:abstractNumId w:val="11"/>
  </w:num>
  <w:num w:numId="37">
    <w:abstractNumId w:val="14"/>
  </w:num>
  <w:num w:numId="38">
    <w:abstractNumId w:val="36"/>
  </w:num>
  <w:num w:numId="39">
    <w:abstractNumId w:val="16"/>
  </w:num>
  <w:num w:numId="40">
    <w:abstractNumId w:val="31"/>
  </w:num>
  <w:num w:numId="41">
    <w:abstractNumId w:val="26"/>
  </w:num>
  <w:num w:numId="42">
    <w:abstractNumId w:val="43"/>
  </w:num>
  <w:num w:numId="43">
    <w:abstractNumId w:val="30"/>
  </w:num>
  <w:num w:numId="44">
    <w:abstractNumId w:val="3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D0"/>
    <w:rsid w:val="000077AC"/>
    <w:rsid w:val="00022603"/>
    <w:rsid w:val="00026CFB"/>
    <w:rsid w:val="00030117"/>
    <w:rsid w:val="00042A20"/>
    <w:rsid w:val="0005535C"/>
    <w:rsid w:val="000868C9"/>
    <w:rsid w:val="000B6DDE"/>
    <w:rsid w:val="000D2A70"/>
    <w:rsid w:val="000F2497"/>
    <w:rsid w:val="000F3C4D"/>
    <w:rsid w:val="000F4160"/>
    <w:rsid w:val="000F6312"/>
    <w:rsid w:val="001112CD"/>
    <w:rsid w:val="00133379"/>
    <w:rsid w:val="00142C73"/>
    <w:rsid w:val="00142C8B"/>
    <w:rsid w:val="0015231B"/>
    <w:rsid w:val="00197C50"/>
    <w:rsid w:val="001B292A"/>
    <w:rsid w:val="001B3ACE"/>
    <w:rsid w:val="001C5E7A"/>
    <w:rsid w:val="001C6CCF"/>
    <w:rsid w:val="001D282C"/>
    <w:rsid w:val="001E5BEF"/>
    <w:rsid w:val="001E6356"/>
    <w:rsid w:val="0021155D"/>
    <w:rsid w:val="00220753"/>
    <w:rsid w:val="0024029E"/>
    <w:rsid w:val="00241BCC"/>
    <w:rsid w:val="002465DF"/>
    <w:rsid w:val="00250F03"/>
    <w:rsid w:val="00262756"/>
    <w:rsid w:val="00286EDE"/>
    <w:rsid w:val="00294F63"/>
    <w:rsid w:val="002A0D9B"/>
    <w:rsid w:val="002C2700"/>
    <w:rsid w:val="003168DD"/>
    <w:rsid w:val="00334228"/>
    <w:rsid w:val="00372D5B"/>
    <w:rsid w:val="00383D2E"/>
    <w:rsid w:val="003B3226"/>
    <w:rsid w:val="003B684E"/>
    <w:rsid w:val="003C4E3B"/>
    <w:rsid w:val="003C5780"/>
    <w:rsid w:val="003E5536"/>
    <w:rsid w:val="00424FB4"/>
    <w:rsid w:val="00426066"/>
    <w:rsid w:val="004341FD"/>
    <w:rsid w:val="004524F6"/>
    <w:rsid w:val="00475B86"/>
    <w:rsid w:val="004855B0"/>
    <w:rsid w:val="004B02E4"/>
    <w:rsid w:val="004B5EF4"/>
    <w:rsid w:val="004D17E1"/>
    <w:rsid w:val="004F3348"/>
    <w:rsid w:val="00524890"/>
    <w:rsid w:val="00526D87"/>
    <w:rsid w:val="00531442"/>
    <w:rsid w:val="00534E7C"/>
    <w:rsid w:val="00536879"/>
    <w:rsid w:val="00545CF7"/>
    <w:rsid w:val="00583E92"/>
    <w:rsid w:val="005A079E"/>
    <w:rsid w:val="005B0B4E"/>
    <w:rsid w:val="005B1273"/>
    <w:rsid w:val="005B3BA3"/>
    <w:rsid w:val="005C69C1"/>
    <w:rsid w:val="00661DB4"/>
    <w:rsid w:val="006742BF"/>
    <w:rsid w:val="00684E8D"/>
    <w:rsid w:val="00685EA6"/>
    <w:rsid w:val="00690696"/>
    <w:rsid w:val="006A017C"/>
    <w:rsid w:val="006A53CB"/>
    <w:rsid w:val="006B6D07"/>
    <w:rsid w:val="006C32F1"/>
    <w:rsid w:val="006C6AC0"/>
    <w:rsid w:val="006F0096"/>
    <w:rsid w:val="00705710"/>
    <w:rsid w:val="007353B2"/>
    <w:rsid w:val="00747973"/>
    <w:rsid w:val="0075438F"/>
    <w:rsid w:val="00796DF0"/>
    <w:rsid w:val="007A4B57"/>
    <w:rsid w:val="007E2DC1"/>
    <w:rsid w:val="007F6FD0"/>
    <w:rsid w:val="007F736D"/>
    <w:rsid w:val="00803DC6"/>
    <w:rsid w:val="00836A09"/>
    <w:rsid w:val="00840B21"/>
    <w:rsid w:val="00841C15"/>
    <w:rsid w:val="00844186"/>
    <w:rsid w:val="00850BF3"/>
    <w:rsid w:val="008549CB"/>
    <w:rsid w:val="0086418F"/>
    <w:rsid w:val="008820D2"/>
    <w:rsid w:val="008838B5"/>
    <w:rsid w:val="00885001"/>
    <w:rsid w:val="008A5FD3"/>
    <w:rsid w:val="008B2789"/>
    <w:rsid w:val="008B478C"/>
    <w:rsid w:val="008E3658"/>
    <w:rsid w:val="008F3E50"/>
    <w:rsid w:val="00907C83"/>
    <w:rsid w:val="00911B2A"/>
    <w:rsid w:val="009127FD"/>
    <w:rsid w:val="009261BF"/>
    <w:rsid w:val="0095013F"/>
    <w:rsid w:val="0099789D"/>
    <w:rsid w:val="009B1E67"/>
    <w:rsid w:val="009E6A5F"/>
    <w:rsid w:val="009F2C2C"/>
    <w:rsid w:val="00A01148"/>
    <w:rsid w:val="00A0177A"/>
    <w:rsid w:val="00A21728"/>
    <w:rsid w:val="00A36A4B"/>
    <w:rsid w:val="00A40B4A"/>
    <w:rsid w:val="00A77928"/>
    <w:rsid w:val="00A86E63"/>
    <w:rsid w:val="00AA267F"/>
    <w:rsid w:val="00AA7A56"/>
    <w:rsid w:val="00AB126C"/>
    <w:rsid w:val="00AB5C12"/>
    <w:rsid w:val="00AC5732"/>
    <w:rsid w:val="00AD3513"/>
    <w:rsid w:val="00AF23F2"/>
    <w:rsid w:val="00AF320C"/>
    <w:rsid w:val="00B223D6"/>
    <w:rsid w:val="00B3568E"/>
    <w:rsid w:val="00B434DC"/>
    <w:rsid w:val="00B558FF"/>
    <w:rsid w:val="00B706FC"/>
    <w:rsid w:val="00B75B9E"/>
    <w:rsid w:val="00B94939"/>
    <w:rsid w:val="00BB59C2"/>
    <w:rsid w:val="00BC1112"/>
    <w:rsid w:val="00BC1365"/>
    <w:rsid w:val="00BC3C02"/>
    <w:rsid w:val="00BE3D8C"/>
    <w:rsid w:val="00C011F5"/>
    <w:rsid w:val="00C04CEA"/>
    <w:rsid w:val="00C156AC"/>
    <w:rsid w:val="00C329B6"/>
    <w:rsid w:val="00C61257"/>
    <w:rsid w:val="00C65F44"/>
    <w:rsid w:val="00C66C70"/>
    <w:rsid w:val="00C71C8C"/>
    <w:rsid w:val="00CB78BD"/>
    <w:rsid w:val="00CC3ED5"/>
    <w:rsid w:val="00CD3611"/>
    <w:rsid w:val="00CE09E6"/>
    <w:rsid w:val="00CF5CB5"/>
    <w:rsid w:val="00D041C5"/>
    <w:rsid w:val="00D14B6C"/>
    <w:rsid w:val="00D23AA1"/>
    <w:rsid w:val="00D53FD5"/>
    <w:rsid w:val="00D77C20"/>
    <w:rsid w:val="00D846F0"/>
    <w:rsid w:val="00DC19D1"/>
    <w:rsid w:val="00DD010D"/>
    <w:rsid w:val="00DD01B9"/>
    <w:rsid w:val="00DF3711"/>
    <w:rsid w:val="00E01039"/>
    <w:rsid w:val="00E1571A"/>
    <w:rsid w:val="00E22F35"/>
    <w:rsid w:val="00E359BE"/>
    <w:rsid w:val="00E436DC"/>
    <w:rsid w:val="00E43949"/>
    <w:rsid w:val="00E50258"/>
    <w:rsid w:val="00E61E55"/>
    <w:rsid w:val="00E6689F"/>
    <w:rsid w:val="00EA3233"/>
    <w:rsid w:val="00EB4CB4"/>
    <w:rsid w:val="00EC5003"/>
    <w:rsid w:val="00EE1E58"/>
    <w:rsid w:val="00EE64B6"/>
    <w:rsid w:val="00F42303"/>
    <w:rsid w:val="00F62992"/>
    <w:rsid w:val="00F82AE1"/>
    <w:rsid w:val="00F86926"/>
    <w:rsid w:val="00FA2350"/>
    <w:rsid w:val="00FB7796"/>
    <w:rsid w:val="00FB7E4B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A6DD5"/>
  <w15:docId w15:val="{3DD090E7-48D3-244D-8638-1D799399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2A"/>
    <w:pPr>
      <w:autoSpaceDE w:val="0"/>
      <w:autoSpaceDN w:val="0"/>
      <w:adjustRightInd w:val="0"/>
      <w:spacing w:line="276" w:lineRule="auto"/>
    </w:pPr>
    <w:rPr>
      <w:rFonts w:ascii="Avenir Next" w:hAnsi="Avenir Nex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F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13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C13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C1365"/>
    <w:rPr>
      <w:color w:val="0000FF"/>
      <w:u w:val="single"/>
    </w:rPr>
  </w:style>
  <w:style w:type="table" w:customStyle="1" w:styleId="GridTable1Light-Accent51">
    <w:name w:val="Grid Table 1 Light - Accent 51"/>
    <w:basedOn w:val="TableNormal"/>
    <w:uiPriority w:val="46"/>
    <w:rsid w:val="00AF320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YH1">
    <w:name w:val="Y H1"/>
    <w:basedOn w:val="Heading1"/>
    <w:qFormat/>
    <w:rsid w:val="003C5780"/>
    <w:pPr>
      <w:spacing w:after="120" w:line="240" w:lineRule="auto"/>
      <w:contextualSpacing/>
    </w:pPr>
    <w:rPr>
      <w:rFonts w:ascii="Avenir Next" w:hAnsi="Avenir Next"/>
      <w:b/>
      <w:color w:val="0081CA"/>
      <w:sz w:val="52"/>
      <w:szCs w:val="48"/>
    </w:rPr>
  </w:style>
  <w:style w:type="paragraph" w:customStyle="1" w:styleId="YH2">
    <w:name w:val="Y H2"/>
    <w:basedOn w:val="Heading2"/>
    <w:qFormat/>
    <w:rsid w:val="003C5780"/>
    <w:pPr>
      <w:spacing w:before="240" w:after="240" w:line="240" w:lineRule="auto"/>
    </w:pPr>
    <w:rPr>
      <w:rFonts w:ascii="Avenir Next Demi Bold" w:hAnsi="Avenir Next Demi Bold"/>
      <w:b/>
      <w:color w:val="0081CA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5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Ybody">
    <w:name w:val="Y body"/>
    <w:basedOn w:val="Normal"/>
    <w:link w:val="YbodyChar"/>
    <w:qFormat/>
    <w:rsid w:val="004341FD"/>
    <w:rPr>
      <w:color w:val="1922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3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tableH">
    <w:name w:val="Y table H"/>
    <w:basedOn w:val="Normal"/>
    <w:next w:val="Normal"/>
    <w:qFormat/>
    <w:rsid w:val="001B292A"/>
    <w:pPr>
      <w:spacing w:before="60" w:after="60" w:line="240" w:lineRule="auto"/>
    </w:pPr>
    <w:rPr>
      <w:rFonts w:ascii="Avenir Next Demi Bold" w:hAnsi="Avenir Next Demi Bold"/>
      <w:b/>
      <w:bCs/>
      <w:color w:val="FFFFFF" w:themeColor="background1"/>
      <w:sz w:val="18"/>
    </w:rPr>
  </w:style>
  <w:style w:type="paragraph" w:customStyle="1" w:styleId="Style1">
    <w:name w:val="Style1"/>
    <w:basedOn w:val="Normal"/>
    <w:qFormat/>
    <w:rsid w:val="00BC1112"/>
    <w:rPr>
      <w:rFonts w:ascii="Gotham Medium" w:hAnsi="Gotham Medium"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34"/>
    <w:rPr>
      <w:rFonts w:ascii="Lucida Grande" w:eastAsia="Times New Roman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3337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3337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3337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3337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3337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3337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33379"/>
    <w:pPr>
      <w:ind w:left="1920"/>
    </w:pPr>
  </w:style>
  <w:style w:type="table" w:customStyle="1" w:styleId="table1">
    <w:name w:val="table1"/>
    <w:basedOn w:val="TableNormal"/>
    <w:uiPriority w:val="99"/>
    <w:rsid w:val="004341FD"/>
    <w:rPr>
      <w:rFonts w:ascii="Gotham Book" w:hAnsi="Gotham Book"/>
    </w:rPr>
    <w:tblPr/>
    <w:tblStylePr w:type="firstRow">
      <w:rPr>
        <w:rFonts w:ascii="Gotham Bold" w:hAnsi="Gotham Bold"/>
        <w:b/>
        <w:i w:val="0"/>
        <w:sz w:val="24"/>
      </w:rPr>
    </w:tblStylePr>
  </w:style>
  <w:style w:type="table" w:customStyle="1" w:styleId="Ytable">
    <w:name w:val="Y table"/>
    <w:basedOn w:val="TableNormal"/>
    <w:uiPriority w:val="99"/>
    <w:rsid w:val="004341FD"/>
    <w:rPr>
      <w:rFonts w:ascii="Gotham Light" w:hAnsi="Gotham Light"/>
    </w:rPr>
    <w:tblPr/>
  </w:style>
  <w:style w:type="table" w:customStyle="1" w:styleId="YTable0">
    <w:name w:val="Y Table"/>
    <w:basedOn w:val="TableNormal"/>
    <w:uiPriority w:val="99"/>
    <w:rsid w:val="00BC1112"/>
    <w:tblPr/>
    <w:tblStylePr w:type="firstRow">
      <w:rPr>
        <w:rFonts w:ascii="Gotham Bold" w:hAnsi="Gotham Bold"/>
        <w:b/>
        <w:i w:val="0"/>
        <w:color w:val="FFFFFF" w:themeColor="background1"/>
        <w:sz w:val="18"/>
      </w:rPr>
    </w:tblStylePr>
  </w:style>
  <w:style w:type="paragraph" w:customStyle="1" w:styleId="YtableH2">
    <w:name w:val="Y table H2"/>
    <w:basedOn w:val="YtableH"/>
    <w:qFormat/>
    <w:rsid w:val="001B292A"/>
    <w:pPr>
      <w:spacing w:line="220" w:lineRule="exact"/>
    </w:pPr>
    <w:rPr>
      <w:bCs w:val="0"/>
      <w:color w:val="192228"/>
    </w:rPr>
  </w:style>
  <w:style w:type="paragraph" w:customStyle="1" w:styleId="YH3">
    <w:name w:val="Y H3"/>
    <w:basedOn w:val="Heading3"/>
    <w:qFormat/>
    <w:rsid w:val="003C5780"/>
    <w:pPr>
      <w:spacing w:line="240" w:lineRule="auto"/>
    </w:pPr>
    <w:rPr>
      <w:rFonts w:ascii="Avenir Next Demi Bold" w:hAnsi="Avenir Next Demi Bold"/>
      <w:color w:val="192228"/>
      <w:sz w:val="28"/>
    </w:rPr>
  </w:style>
  <w:style w:type="paragraph" w:customStyle="1" w:styleId="Ytablebody">
    <w:name w:val="Y table body"/>
    <w:basedOn w:val="YtableH2"/>
    <w:qFormat/>
    <w:rsid w:val="001B292A"/>
    <w:rPr>
      <w:rFonts w:ascii="Avenir Next" w:hAnsi="Avenir Next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1B292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C6AC0"/>
    <w:pPr>
      <w:spacing w:before="360" w:after="100"/>
    </w:pPr>
    <w:rPr>
      <w:rFonts w:ascii="Avenir Next Demi Bold" w:hAnsi="Avenir Next Demi Bold"/>
      <w:color w:val="0081CA"/>
      <w:sz w:val="24"/>
    </w:rPr>
  </w:style>
  <w:style w:type="paragraph" w:styleId="Header">
    <w:name w:val="header"/>
    <w:basedOn w:val="Normal"/>
    <w:link w:val="HeaderChar"/>
    <w:uiPriority w:val="99"/>
    <w:unhideWhenUsed/>
    <w:rsid w:val="00EE64B6"/>
    <w:pPr>
      <w:tabs>
        <w:tab w:val="center" w:pos="4680"/>
        <w:tab w:val="right" w:pos="9360"/>
      </w:tabs>
      <w:spacing w:line="240" w:lineRule="auto"/>
    </w:pPr>
    <w:rPr>
      <w:caps/>
      <w:color w:val="808080" w:themeColor="background1" w:themeShade="8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E64B6"/>
    <w:rPr>
      <w:rFonts w:ascii="Avenir Next" w:hAnsi="Avenir Next" w:cs="Times New Roman"/>
      <w:caps/>
      <w:color w:val="808080" w:themeColor="background1" w:themeShade="80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64B6"/>
    <w:pPr>
      <w:tabs>
        <w:tab w:val="center" w:pos="4680"/>
        <w:tab w:val="right" w:pos="9360"/>
      </w:tabs>
      <w:spacing w:line="240" w:lineRule="auto"/>
    </w:pPr>
    <w:rPr>
      <w:caps/>
      <w:color w:val="808080" w:themeColor="background1" w:themeShade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E64B6"/>
    <w:rPr>
      <w:rFonts w:ascii="Avenir Next" w:hAnsi="Avenir Next" w:cs="Times New Roman"/>
      <w:caps/>
      <w:color w:val="808080" w:themeColor="background1" w:themeShade="80"/>
      <w:sz w:val="1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B86"/>
  </w:style>
  <w:style w:type="paragraph" w:styleId="NoSpacing">
    <w:name w:val="No Spacing"/>
    <w:link w:val="NoSpacingChar"/>
    <w:uiPriority w:val="1"/>
    <w:qFormat/>
    <w:rsid w:val="00475B8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5B86"/>
    <w:rPr>
      <w:rFonts w:eastAsiaTheme="minorEastAsia"/>
      <w:sz w:val="22"/>
      <w:szCs w:val="22"/>
      <w:lang w:eastAsia="zh-CN"/>
    </w:rPr>
  </w:style>
  <w:style w:type="paragraph" w:customStyle="1" w:styleId="Yhighlight">
    <w:name w:val="Y highlight"/>
    <w:basedOn w:val="Ybody"/>
    <w:next w:val="BodyText"/>
    <w:link w:val="YhighlightChar"/>
    <w:qFormat/>
    <w:rsid w:val="003C5780"/>
    <w:rPr>
      <w:rFonts w:ascii="Avenir Next Demi Bold" w:hAnsi="Avenir Next Demi Bold"/>
      <w:b/>
      <w:color w:val="1C252B"/>
    </w:rPr>
  </w:style>
  <w:style w:type="paragraph" w:customStyle="1" w:styleId="YQuote">
    <w:name w:val="Y Quote"/>
    <w:basedOn w:val="Ybody"/>
    <w:next w:val="Quote"/>
    <w:link w:val="YQuoteChar"/>
    <w:qFormat/>
    <w:rsid w:val="003C5780"/>
    <w:rPr>
      <w:rFonts w:ascii="Avenir Next Medium" w:hAnsi="Avenir Next Medium"/>
      <w:i/>
      <w:color w:val="595959" w:themeColor="text1" w:themeTint="A6"/>
    </w:rPr>
  </w:style>
  <w:style w:type="character" w:customStyle="1" w:styleId="YbodyChar">
    <w:name w:val="Y body Char"/>
    <w:basedOn w:val="DefaultParagraphFont"/>
    <w:link w:val="Ybody"/>
    <w:rsid w:val="007A4B57"/>
    <w:rPr>
      <w:rFonts w:ascii="Avenir Next" w:hAnsi="Avenir Next" w:cs="Times New Roman"/>
      <w:color w:val="192228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57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780"/>
    <w:rPr>
      <w:rFonts w:ascii="Avenir Next" w:hAnsi="Avenir Next" w:cs="Times New Roman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B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B57"/>
    <w:rPr>
      <w:rFonts w:ascii="Avenir Next" w:hAnsi="Avenir Next" w:cs="Times New Roman"/>
      <w:sz w:val="20"/>
      <w:szCs w:val="20"/>
    </w:rPr>
  </w:style>
  <w:style w:type="character" w:customStyle="1" w:styleId="YhighlightChar">
    <w:name w:val="Y highlight Char"/>
    <w:basedOn w:val="YbodyChar"/>
    <w:link w:val="Yhighlight"/>
    <w:rsid w:val="007A4B57"/>
    <w:rPr>
      <w:rFonts w:ascii="Avenir Next Demi Bold" w:hAnsi="Avenir Next Demi Bold" w:cs="Times New Roman"/>
      <w:b/>
      <w:color w:val="1C252B"/>
      <w:sz w:val="20"/>
      <w:szCs w:val="20"/>
    </w:rPr>
  </w:style>
  <w:style w:type="character" w:customStyle="1" w:styleId="YQuoteChar">
    <w:name w:val="Y Quote Char"/>
    <w:basedOn w:val="YbodyChar"/>
    <w:link w:val="YQuote"/>
    <w:rsid w:val="007A4B57"/>
    <w:rPr>
      <w:rFonts w:ascii="Avenir Next Medium" w:hAnsi="Avenir Next Medium" w:cs="Times New Roman"/>
      <w:i/>
      <w:color w:val="595959" w:themeColor="text1" w:themeTint="A6"/>
      <w:sz w:val="20"/>
      <w:szCs w:val="20"/>
    </w:rPr>
  </w:style>
  <w:style w:type="paragraph" w:customStyle="1" w:styleId="YH0">
    <w:name w:val="Y H0"/>
    <w:basedOn w:val="YH3"/>
    <w:qFormat/>
    <w:rsid w:val="006C6AC0"/>
    <w:pPr>
      <w:spacing w:line="880" w:lineRule="exact"/>
      <w:ind w:left="1134"/>
    </w:pPr>
    <w:rPr>
      <w:sz w:val="80"/>
      <w:szCs w:val="80"/>
    </w:rPr>
  </w:style>
  <w:style w:type="character" w:styleId="CommentReference">
    <w:name w:val="annotation reference"/>
    <w:basedOn w:val="DefaultParagraphFont"/>
    <w:uiPriority w:val="99"/>
    <w:semiHidden/>
    <w:unhideWhenUsed/>
    <w:rsid w:val="003B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4E"/>
    <w:rPr>
      <w:rFonts w:ascii="Avenir Next" w:hAnsi="Avenir Nex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4E"/>
    <w:rPr>
      <w:rFonts w:ascii="Avenir Next" w:hAnsi="Avenir Next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1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858A43A5CD4E38B970FBF93DCF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9445-BA04-4DF2-AC22-B3F6A988A11F}"/>
      </w:docPartPr>
      <w:docPartBody>
        <w:p w:rsidR="00B3284B" w:rsidRDefault="001335B8" w:rsidP="001335B8">
          <w:pPr>
            <w:pStyle w:val="84858A43A5CD4E38B970FBF93DCFAE921"/>
          </w:pPr>
          <w:r w:rsidRPr="002C2700">
            <w:rPr>
              <w:rStyle w:val="PlaceholderText"/>
              <w:rFonts w:ascii="Arial" w:hAnsi="Arial" w:cs="Arial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Demi Bold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Gotham Medium">
    <w:altName w:val="Times New Roman"/>
    <w:charset w:val="4D"/>
    <w:family w:val="auto"/>
    <w:pitch w:val="variable"/>
    <w:sig w:usb0="A10000FF" w:usb1="4000005B" w:usb2="00000000" w:usb3="00000000" w:csb0="0000019B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B8"/>
    <w:rsid w:val="00062A28"/>
    <w:rsid w:val="001335B8"/>
    <w:rsid w:val="006976C5"/>
    <w:rsid w:val="00743D1C"/>
    <w:rsid w:val="008B58D9"/>
    <w:rsid w:val="008C2B5A"/>
    <w:rsid w:val="00B3284B"/>
    <w:rsid w:val="00BA4736"/>
    <w:rsid w:val="00DF4857"/>
    <w:rsid w:val="00F8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B19"/>
    <w:rPr>
      <w:color w:val="808080"/>
    </w:rPr>
  </w:style>
  <w:style w:type="paragraph" w:customStyle="1" w:styleId="93FA1128F6134CCC9FB8225862B45756">
    <w:name w:val="93FA1128F6134CCC9FB8225862B45756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8EDF9DAD2BF946E08C2ED1CA6B973D8F">
    <w:name w:val="8EDF9DAD2BF946E08C2ED1CA6B973D8F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94145097E2534F17BCCE12B442AE7281">
    <w:name w:val="94145097E2534F17BCCE12B442AE7281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B2DBC3D62B8F4C2B904217734529F123">
    <w:name w:val="B2DBC3D62B8F4C2B904217734529F123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84858A43A5CD4E38B970FBF93DCFAE92">
    <w:name w:val="84858A43A5CD4E38B970FBF93DCFAE92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082B338F3C1645E783BAA384E7ADA994">
    <w:name w:val="082B338F3C1645E783BAA384E7ADA994"/>
    <w:rsid w:val="001335B8"/>
  </w:style>
  <w:style w:type="paragraph" w:customStyle="1" w:styleId="93FA1128F6134CCC9FB8225862B457561">
    <w:name w:val="93FA1128F6134CCC9FB8225862B457561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8EDF9DAD2BF946E08C2ED1CA6B973D8F1">
    <w:name w:val="8EDF9DAD2BF946E08C2ED1CA6B973D8F1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94145097E2534F17BCCE12B442AE72811">
    <w:name w:val="94145097E2534F17BCCE12B442AE72811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B2DBC3D62B8F4C2B904217734529F1231">
    <w:name w:val="B2DBC3D62B8F4C2B904217734529F1231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A97E57206D7746CD845754EAE5CDD725">
    <w:name w:val="A97E57206D7746CD845754EAE5CDD725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  <w:style w:type="paragraph" w:customStyle="1" w:styleId="84858A43A5CD4E38B970FBF93DCFAE921">
    <w:name w:val="84858A43A5CD4E38B970FBF93DCFAE921"/>
    <w:rsid w:val="001335B8"/>
    <w:pPr>
      <w:autoSpaceDE w:val="0"/>
      <w:autoSpaceDN w:val="0"/>
      <w:adjustRightInd w:val="0"/>
      <w:spacing w:after="0" w:line="276" w:lineRule="auto"/>
    </w:pPr>
    <w:rPr>
      <w:rFonts w:ascii="Avenir Next" w:eastAsiaTheme="minorHAnsi" w:hAnsi="Avenir Next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_HYBRI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8C6D6-7C80-470D-9DDB-699BE14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unes</dc:creator>
  <cp:keywords/>
  <dc:description/>
  <cp:lastModifiedBy>UP</cp:lastModifiedBy>
  <cp:revision>6</cp:revision>
  <dcterms:created xsi:type="dcterms:W3CDTF">2021-06-21T09:25:00Z</dcterms:created>
  <dcterms:modified xsi:type="dcterms:W3CDTF">2021-06-21T15:57:00Z</dcterms:modified>
</cp:coreProperties>
</file>